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FAF" w:rsidRDefault="00E049FD" w:rsidP="009E5823">
      <w:pPr>
        <w:pStyle w:val="BodyText"/>
        <w:numPr>
          <w:ilvl w:val="0"/>
          <w:numId w:val="4"/>
        </w:numPr>
        <w:ind w:left="1440"/>
      </w:pPr>
      <w:r w:rsidRPr="00B377BF">
        <w:rPr>
          <w:b/>
        </w:rPr>
        <w:t>Call meeting to order</w:t>
      </w:r>
      <w:r>
        <w:t xml:space="preserve"> at the Town Bank Fire House, 224 Town Bank Road, North Cape May, N.J. (President </w:t>
      </w:r>
      <w:r w:rsidR="005240C4">
        <w:t>Brown</w:t>
      </w:r>
      <w:r>
        <w:t>)</w:t>
      </w:r>
    </w:p>
    <w:p w:rsidR="00E10FAF" w:rsidRDefault="00E10FAF" w:rsidP="009E5823">
      <w:pPr>
        <w:ind w:left="720"/>
        <w:jc w:val="both"/>
        <w:rPr>
          <w:sz w:val="24"/>
        </w:rPr>
      </w:pPr>
    </w:p>
    <w:p w:rsidR="00E10FAF" w:rsidRDefault="00E049FD" w:rsidP="009E5823">
      <w:pPr>
        <w:pStyle w:val="ListParagraph"/>
        <w:numPr>
          <w:ilvl w:val="0"/>
          <w:numId w:val="4"/>
        </w:numPr>
        <w:ind w:left="1440"/>
        <w:jc w:val="both"/>
        <w:rPr>
          <w:noProof/>
        </w:rPr>
      </w:pPr>
      <w:r w:rsidRPr="007E417E">
        <w:rPr>
          <w:b/>
          <w:sz w:val="24"/>
        </w:rPr>
        <w:t>S</w:t>
      </w:r>
      <w:r w:rsidR="00E10FAF" w:rsidRPr="007E417E">
        <w:rPr>
          <w:b/>
          <w:sz w:val="24"/>
        </w:rPr>
        <w:t>tatement of compliance with the "Open Public Meetings Act" and point</w:t>
      </w:r>
      <w:r w:rsidR="00B377BF" w:rsidRPr="007E417E">
        <w:rPr>
          <w:b/>
          <w:sz w:val="24"/>
        </w:rPr>
        <w:t>ing</w:t>
      </w:r>
      <w:r w:rsidR="00E10FAF" w:rsidRPr="007E417E">
        <w:rPr>
          <w:b/>
          <w:sz w:val="24"/>
        </w:rPr>
        <w:t xml:space="preserve"> out the fire exits to the public in attendance.</w:t>
      </w:r>
      <w:r w:rsidR="00B377BF">
        <w:rPr>
          <w:noProof/>
        </w:rPr>
        <w:t xml:space="preserve"> </w:t>
      </w:r>
      <w:r w:rsidR="00E10FAF" w:rsidRPr="00B377BF">
        <w:rPr>
          <w:noProof/>
        </w:rPr>
        <w:t xml:space="preserve"> </w:t>
      </w:r>
      <w:r w:rsidR="00B377BF">
        <w:t xml:space="preserve">(President </w:t>
      </w:r>
      <w:r w:rsidR="00EC058C">
        <w:t>Brown</w:t>
      </w:r>
      <w:r w:rsidR="00B377BF">
        <w:t>)</w:t>
      </w:r>
    </w:p>
    <w:p w:rsidR="00754020" w:rsidRDefault="00754020" w:rsidP="009E5823">
      <w:pPr>
        <w:pStyle w:val="ListParagraph"/>
        <w:ind w:left="1440"/>
        <w:rPr>
          <w:noProof/>
        </w:rPr>
      </w:pPr>
    </w:p>
    <w:p w:rsidR="00754020" w:rsidRPr="00754020" w:rsidRDefault="00754020" w:rsidP="009E5823">
      <w:pPr>
        <w:pStyle w:val="ListParagraph"/>
        <w:numPr>
          <w:ilvl w:val="1"/>
          <w:numId w:val="4"/>
        </w:numPr>
        <w:ind w:left="2160"/>
        <w:jc w:val="both"/>
        <w:rPr>
          <w:sz w:val="24"/>
          <w:szCs w:val="24"/>
        </w:rPr>
      </w:pPr>
      <w:r w:rsidRPr="00754020">
        <w:rPr>
          <w:sz w:val="24"/>
          <w:szCs w:val="24"/>
        </w:rPr>
        <w:t xml:space="preserve">I hereby declare that notice has been given to the Cape May Star &amp; Wave and published on </w:t>
      </w:r>
      <w:r w:rsidR="00EC058C">
        <w:rPr>
          <w:sz w:val="24"/>
          <w:szCs w:val="24"/>
        </w:rPr>
        <w:t>April 1, 2020</w:t>
      </w:r>
      <w:r w:rsidRPr="00754020">
        <w:rPr>
          <w:sz w:val="24"/>
          <w:szCs w:val="24"/>
        </w:rPr>
        <w:t xml:space="preserve">, the Cape May County Herald and published on </w:t>
      </w:r>
      <w:r w:rsidR="00EC058C">
        <w:rPr>
          <w:sz w:val="24"/>
          <w:szCs w:val="24"/>
        </w:rPr>
        <w:t>April 1, 2020</w:t>
      </w:r>
      <w:r w:rsidRPr="00754020">
        <w:rPr>
          <w:sz w:val="24"/>
          <w:szCs w:val="24"/>
        </w:rPr>
        <w:t xml:space="preserve"> and posted on the bulletin board of the Lower Township Municipal Building</w:t>
      </w:r>
      <w:r w:rsidR="00461B1E">
        <w:rPr>
          <w:sz w:val="24"/>
          <w:szCs w:val="24"/>
        </w:rPr>
        <w:t xml:space="preserve"> 2600 Bayshore Road, Villas, NJ</w:t>
      </w:r>
      <w:r w:rsidRPr="00754020">
        <w:rPr>
          <w:sz w:val="24"/>
          <w:szCs w:val="24"/>
        </w:rPr>
        <w:t xml:space="preserve">, the bulletin board of the Lower Township </w:t>
      </w:r>
      <w:r w:rsidR="00B711B3" w:rsidRPr="00754020">
        <w:rPr>
          <w:sz w:val="24"/>
          <w:szCs w:val="24"/>
        </w:rPr>
        <w:t>Bureau</w:t>
      </w:r>
      <w:r w:rsidRPr="00754020">
        <w:rPr>
          <w:sz w:val="24"/>
          <w:szCs w:val="24"/>
        </w:rPr>
        <w:t xml:space="preserve"> of Fire Safety, </w:t>
      </w:r>
      <w:r w:rsidR="00FC500C">
        <w:rPr>
          <w:sz w:val="24"/>
          <w:szCs w:val="24"/>
        </w:rPr>
        <w:t xml:space="preserve">and the website of Lower Township Fire District No. 2 </w:t>
      </w:r>
      <w:r w:rsidR="00461B1E">
        <w:rPr>
          <w:sz w:val="24"/>
          <w:szCs w:val="24"/>
        </w:rPr>
        <w:t>(</w:t>
      </w:r>
      <w:hyperlink r:id="rId8" w:history="1">
        <w:r w:rsidR="00461B1E" w:rsidRPr="009A55C9">
          <w:rPr>
            <w:rStyle w:val="Hyperlink"/>
            <w:sz w:val="24"/>
            <w:szCs w:val="24"/>
          </w:rPr>
          <w:t>www.firedistrict2lt.org</w:t>
        </w:r>
      </w:hyperlink>
      <w:r w:rsidR="00461B1E">
        <w:rPr>
          <w:sz w:val="24"/>
          <w:szCs w:val="24"/>
        </w:rPr>
        <w:t xml:space="preserve">) </w:t>
      </w:r>
      <w:r w:rsidRPr="00754020">
        <w:rPr>
          <w:sz w:val="24"/>
          <w:szCs w:val="24"/>
        </w:rPr>
        <w:t xml:space="preserve">stating the time and place of this meeting, as required in P.L. 1975, Chapter 231 of the State of New Jersey, (Sunshine Law). </w:t>
      </w:r>
    </w:p>
    <w:p w:rsidR="00754020" w:rsidRPr="00B377BF" w:rsidRDefault="00754020" w:rsidP="009E5823">
      <w:pPr>
        <w:ind w:left="720"/>
        <w:jc w:val="both"/>
        <w:rPr>
          <w:noProof/>
        </w:rPr>
      </w:pPr>
    </w:p>
    <w:p w:rsidR="00E10FAF" w:rsidRDefault="00E10FAF" w:rsidP="009E5823">
      <w:pPr>
        <w:ind w:left="720"/>
        <w:jc w:val="both"/>
        <w:rPr>
          <w:sz w:val="24"/>
        </w:rPr>
      </w:pPr>
    </w:p>
    <w:p w:rsidR="00B377BF" w:rsidRPr="007E417E" w:rsidRDefault="00B377BF" w:rsidP="009E5823">
      <w:pPr>
        <w:pStyle w:val="ListParagraph"/>
        <w:numPr>
          <w:ilvl w:val="0"/>
          <w:numId w:val="4"/>
        </w:numPr>
        <w:ind w:left="1440"/>
        <w:jc w:val="both"/>
        <w:rPr>
          <w:sz w:val="24"/>
        </w:rPr>
      </w:pPr>
      <w:r w:rsidRPr="007E417E">
        <w:rPr>
          <w:b/>
          <w:sz w:val="24"/>
        </w:rPr>
        <w:t>F</w:t>
      </w:r>
      <w:r w:rsidR="00D81D3A" w:rsidRPr="007E417E">
        <w:rPr>
          <w:b/>
          <w:sz w:val="24"/>
        </w:rPr>
        <w:t>LAG SALUTE</w:t>
      </w:r>
      <w:r w:rsidR="00E10FAF" w:rsidRPr="007E417E">
        <w:rPr>
          <w:sz w:val="24"/>
        </w:rPr>
        <w:t xml:space="preserve"> </w:t>
      </w:r>
      <w:r>
        <w:t xml:space="preserve">(President </w:t>
      </w:r>
      <w:r w:rsidR="005240C4">
        <w:t>Brown</w:t>
      </w:r>
      <w:r>
        <w:t>)</w:t>
      </w:r>
    </w:p>
    <w:p w:rsidR="00B377BF" w:rsidRDefault="00B377BF" w:rsidP="009E5823">
      <w:pPr>
        <w:ind w:left="720"/>
        <w:jc w:val="both"/>
        <w:rPr>
          <w:sz w:val="24"/>
        </w:rPr>
      </w:pPr>
    </w:p>
    <w:p w:rsidR="00E10FAF" w:rsidRPr="007E417E" w:rsidRDefault="00B377BF" w:rsidP="009E5823">
      <w:pPr>
        <w:pStyle w:val="ListParagraph"/>
        <w:numPr>
          <w:ilvl w:val="0"/>
          <w:numId w:val="4"/>
        </w:numPr>
        <w:ind w:left="1440"/>
        <w:jc w:val="both"/>
        <w:rPr>
          <w:sz w:val="24"/>
        </w:rPr>
      </w:pPr>
      <w:r w:rsidRPr="007E417E">
        <w:rPr>
          <w:b/>
          <w:sz w:val="24"/>
        </w:rPr>
        <w:t>R</w:t>
      </w:r>
      <w:r w:rsidR="00D81D3A" w:rsidRPr="007E417E">
        <w:rPr>
          <w:b/>
          <w:sz w:val="24"/>
        </w:rPr>
        <w:t>OLL CALL</w:t>
      </w:r>
      <w:r w:rsidR="00E10FAF" w:rsidRPr="007E417E">
        <w:rPr>
          <w:sz w:val="24"/>
        </w:rPr>
        <w:t xml:space="preserve"> </w:t>
      </w:r>
      <w:r w:rsidRPr="007E417E">
        <w:rPr>
          <w:sz w:val="24"/>
        </w:rPr>
        <w:t>(Secretary Conley)</w:t>
      </w:r>
    </w:p>
    <w:p w:rsidR="00E10FAF" w:rsidRDefault="00E10FAF" w:rsidP="009E5823">
      <w:pPr>
        <w:ind w:left="720"/>
        <w:jc w:val="both"/>
        <w:rPr>
          <w:sz w:val="24"/>
        </w:rPr>
      </w:pPr>
    </w:p>
    <w:p w:rsidR="00E10FAF" w:rsidRPr="007E417E" w:rsidRDefault="00E10FAF" w:rsidP="009E5823">
      <w:pPr>
        <w:pStyle w:val="ListParagraph"/>
        <w:numPr>
          <w:ilvl w:val="0"/>
          <w:numId w:val="4"/>
        </w:numPr>
        <w:ind w:left="1440"/>
        <w:jc w:val="both"/>
        <w:rPr>
          <w:b/>
          <w:sz w:val="24"/>
        </w:rPr>
      </w:pPr>
      <w:r w:rsidRPr="007E417E">
        <w:rPr>
          <w:b/>
          <w:sz w:val="24"/>
        </w:rPr>
        <w:t>MINUTES</w:t>
      </w:r>
      <w:r w:rsidR="00B377BF" w:rsidRPr="007E417E">
        <w:rPr>
          <w:b/>
          <w:sz w:val="24"/>
        </w:rPr>
        <w:t xml:space="preserve"> </w:t>
      </w:r>
      <w:r w:rsidR="00B377BF" w:rsidRPr="007E417E">
        <w:rPr>
          <w:sz w:val="24"/>
        </w:rPr>
        <w:t>(Secretary Conley)</w:t>
      </w:r>
    </w:p>
    <w:p w:rsidR="00D81D3A" w:rsidRDefault="00D81D3A" w:rsidP="009E5823">
      <w:pPr>
        <w:ind w:left="720"/>
        <w:jc w:val="both"/>
        <w:rPr>
          <w:b/>
          <w:sz w:val="24"/>
        </w:rPr>
      </w:pPr>
    </w:p>
    <w:p w:rsidR="00E10FAF" w:rsidRPr="007E417E" w:rsidRDefault="00E10FAF" w:rsidP="009E5823">
      <w:pPr>
        <w:pStyle w:val="ListParagraph"/>
        <w:numPr>
          <w:ilvl w:val="0"/>
          <w:numId w:val="4"/>
        </w:numPr>
        <w:ind w:left="1440"/>
        <w:jc w:val="both"/>
        <w:rPr>
          <w:sz w:val="24"/>
        </w:rPr>
      </w:pPr>
      <w:r w:rsidRPr="007E417E">
        <w:rPr>
          <w:b/>
          <w:sz w:val="24"/>
        </w:rPr>
        <w:t>TREASURER'S REPORT</w:t>
      </w:r>
      <w:r w:rsidR="00B377BF" w:rsidRPr="007E417E">
        <w:rPr>
          <w:b/>
          <w:sz w:val="24"/>
        </w:rPr>
        <w:t xml:space="preserve"> </w:t>
      </w:r>
      <w:r w:rsidR="00B377BF" w:rsidRPr="007E417E">
        <w:rPr>
          <w:sz w:val="24"/>
        </w:rPr>
        <w:t>(Treasurer Prendergast)</w:t>
      </w:r>
    </w:p>
    <w:p w:rsidR="00D81D3A" w:rsidRDefault="00D81D3A" w:rsidP="009E5823">
      <w:pPr>
        <w:ind w:left="720"/>
        <w:jc w:val="both"/>
        <w:rPr>
          <w:sz w:val="24"/>
        </w:rPr>
      </w:pPr>
    </w:p>
    <w:p w:rsidR="00D81D3A" w:rsidRPr="007E417E" w:rsidRDefault="00D81D3A" w:rsidP="009E5823">
      <w:pPr>
        <w:pStyle w:val="ListParagraph"/>
        <w:numPr>
          <w:ilvl w:val="0"/>
          <w:numId w:val="4"/>
        </w:numPr>
        <w:ind w:left="1440"/>
        <w:jc w:val="both"/>
        <w:rPr>
          <w:b/>
          <w:sz w:val="24"/>
        </w:rPr>
      </w:pPr>
      <w:r w:rsidRPr="007E417E">
        <w:rPr>
          <w:b/>
          <w:sz w:val="24"/>
        </w:rPr>
        <w:t>PAYMENT OF BILLS</w:t>
      </w:r>
      <w:r w:rsidRPr="007E417E">
        <w:rPr>
          <w:sz w:val="24"/>
        </w:rPr>
        <w:t xml:space="preserve"> (Treasurer Prendergast)</w:t>
      </w:r>
    </w:p>
    <w:p w:rsidR="00E10FAF" w:rsidRDefault="00E10FAF" w:rsidP="009E5823">
      <w:pPr>
        <w:ind w:left="720"/>
        <w:jc w:val="both"/>
        <w:rPr>
          <w:b/>
          <w:sz w:val="24"/>
        </w:rPr>
      </w:pPr>
    </w:p>
    <w:p w:rsidR="00E10FAF" w:rsidRPr="007E417E" w:rsidRDefault="00E10FAF" w:rsidP="009E5823">
      <w:pPr>
        <w:pStyle w:val="ListParagraph"/>
        <w:numPr>
          <w:ilvl w:val="0"/>
          <w:numId w:val="4"/>
        </w:numPr>
        <w:ind w:left="1440"/>
        <w:jc w:val="both"/>
        <w:rPr>
          <w:b/>
          <w:sz w:val="24"/>
        </w:rPr>
      </w:pPr>
      <w:r w:rsidRPr="007E417E">
        <w:rPr>
          <w:b/>
          <w:sz w:val="24"/>
        </w:rPr>
        <w:t>CORRESPONDENCE</w:t>
      </w:r>
      <w:r w:rsidR="00D81D3A" w:rsidRPr="007E417E">
        <w:rPr>
          <w:b/>
          <w:sz w:val="24"/>
        </w:rPr>
        <w:t xml:space="preserve"> </w:t>
      </w:r>
      <w:r w:rsidR="00D81D3A" w:rsidRPr="007E417E">
        <w:rPr>
          <w:sz w:val="24"/>
        </w:rPr>
        <w:t>(Secretary Conley)</w:t>
      </w:r>
    </w:p>
    <w:p w:rsidR="00E10FAF" w:rsidRDefault="00E10FAF" w:rsidP="009E5823">
      <w:pPr>
        <w:ind w:left="720"/>
        <w:jc w:val="both"/>
        <w:rPr>
          <w:sz w:val="24"/>
        </w:rPr>
      </w:pPr>
    </w:p>
    <w:p w:rsidR="00E10FAF" w:rsidRPr="007E417E" w:rsidRDefault="00E10FAF" w:rsidP="009E5823">
      <w:pPr>
        <w:pStyle w:val="ListParagraph"/>
        <w:numPr>
          <w:ilvl w:val="0"/>
          <w:numId w:val="4"/>
        </w:numPr>
        <w:ind w:left="1440"/>
        <w:jc w:val="both"/>
        <w:rPr>
          <w:sz w:val="24"/>
        </w:rPr>
      </w:pPr>
      <w:r w:rsidRPr="007E417E">
        <w:rPr>
          <w:b/>
          <w:sz w:val="24"/>
        </w:rPr>
        <w:t>TOWN BANK VOLUNTEER FIRE COMPANY</w:t>
      </w:r>
      <w:r w:rsidRPr="007E417E">
        <w:rPr>
          <w:sz w:val="24"/>
        </w:rPr>
        <w:t xml:space="preserve"> </w:t>
      </w:r>
      <w:r w:rsidR="00D81D3A" w:rsidRPr="007E417E">
        <w:rPr>
          <w:sz w:val="24"/>
        </w:rPr>
        <w:t>(Chief Megonigal)</w:t>
      </w:r>
    </w:p>
    <w:p w:rsidR="00E10FAF" w:rsidRDefault="00E10FAF" w:rsidP="009E5823">
      <w:pPr>
        <w:ind w:left="720"/>
        <w:jc w:val="both"/>
        <w:rPr>
          <w:sz w:val="24"/>
        </w:rPr>
      </w:pPr>
    </w:p>
    <w:p w:rsidR="00E10FAF" w:rsidRPr="007E417E" w:rsidRDefault="00E10FAF" w:rsidP="009E5823">
      <w:pPr>
        <w:pStyle w:val="ListParagraph"/>
        <w:numPr>
          <w:ilvl w:val="0"/>
          <w:numId w:val="4"/>
        </w:numPr>
        <w:ind w:left="1440"/>
        <w:jc w:val="both"/>
        <w:rPr>
          <w:b/>
          <w:sz w:val="24"/>
        </w:rPr>
      </w:pPr>
      <w:r w:rsidRPr="007E417E">
        <w:rPr>
          <w:b/>
          <w:sz w:val="24"/>
        </w:rPr>
        <w:t>BUREAU OF FIRE SAFETY REPORT</w:t>
      </w:r>
      <w:r w:rsidR="00D81D3A" w:rsidRPr="007E417E">
        <w:rPr>
          <w:b/>
          <w:sz w:val="24"/>
        </w:rPr>
        <w:t xml:space="preserve"> </w:t>
      </w:r>
      <w:r w:rsidR="00D81D3A" w:rsidRPr="007E417E">
        <w:rPr>
          <w:sz w:val="24"/>
        </w:rPr>
        <w:t>(Secretary Conley)</w:t>
      </w:r>
    </w:p>
    <w:p w:rsidR="00E10FAF" w:rsidRDefault="00E10FAF" w:rsidP="009E5823">
      <w:pPr>
        <w:ind w:left="720"/>
        <w:jc w:val="both"/>
        <w:rPr>
          <w:b/>
          <w:sz w:val="24"/>
        </w:rPr>
      </w:pPr>
    </w:p>
    <w:p w:rsidR="00D81D3A" w:rsidRDefault="00D81D3A" w:rsidP="009E5823">
      <w:pPr>
        <w:pStyle w:val="ListParagraph"/>
        <w:numPr>
          <w:ilvl w:val="0"/>
          <w:numId w:val="4"/>
        </w:numPr>
        <w:ind w:left="1080" w:firstLine="0"/>
        <w:jc w:val="both"/>
        <w:rPr>
          <w:b/>
          <w:sz w:val="24"/>
        </w:rPr>
      </w:pPr>
      <w:r w:rsidRPr="007E417E">
        <w:rPr>
          <w:b/>
          <w:sz w:val="24"/>
        </w:rPr>
        <w:t>O</w:t>
      </w:r>
      <w:r w:rsidR="00E10FAF" w:rsidRPr="007E417E">
        <w:rPr>
          <w:b/>
          <w:sz w:val="24"/>
        </w:rPr>
        <w:t>LD BUSINESS</w:t>
      </w:r>
      <w:r w:rsidRPr="007E417E">
        <w:rPr>
          <w:b/>
          <w:sz w:val="24"/>
        </w:rPr>
        <w:t xml:space="preserve">  </w:t>
      </w:r>
    </w:p>
    <w:p w:rsidR="00C10317" w:rsidRPr="00D50000" w:rsidRDefault="00C10317" w:rsidP="009E5823">
      <w:pPr>
        <w:ind w:left="720"/>
        <w:jc w:val="both"/>
        <w:rPr>
          <w:b/>
          <w:sz w:val="24"/>
        </w:rPr>
      </w:pPr>
    </w:p>
    <w:p w:rsidR="00E10FAF" w:rsidRPr="007E417E" w:rsidRDefault="00E10FAF" w:rsidP="009E5823">
      <w:pPr>
        <w:pStyle w:val="ListParagraph"/>
        <w:numPr>
          <w:ilvl w:val="0"/>
          <w:numId w:val="4"/>
        </w:numPr>
        <w:ind w:left="1440"/>
        <w:jc w:val="both"/>
        <w:rPr>
          <w:b/>
          <w:sz w:val="24"/>
        </w:rPr>
      </w:pPr>
      <w:r w:rsidRPr="007E417E">
        <w:rPr>
          <w:b/>
          <w:sz w:val="24"/>
        </w:rPr>
        <w:t>NEW BUSINESS</w:t>
      </w:r>
    </w:p>
    <w:p w:rsidR="007E417E" w:rsidRDefault="007E417E" w:rsidP="009E5823">
      <w:pPr>
        <w:ind w:left="720"/>
        <w:jc w:val="both"/>
        <w:rPr>
          <w:b/>
          <w:sz w:val="24"/>
        </w:rPr>
      </w:pPr>
    </w:p>
    <w:p w:rsidR="00E10FAF" w:rsidRDefault="00E10FAF" w:rsidP="009E5823">
      <w:pPr>
        <w:pStyle w:val="ListParagraph"/>
        <w:numPr>
          <w:ilvl w:val="0"/>
          <w:numId w:val="4"/>
        </w:numPr>
        <w:ind w:left="1440"/>
        <w:jc w:val="both"/>
        <w:rPr>
          <w:b/>
          <w:sz w:val="24"/>
        </w:rPr>
      </w:pPr>
      <w:r w:rsidRPr="007E417E">
        <w:rPr>
          <w:b/>
          <w:sz w:val="24"/>
        </w:rPr>
        <w:t>MISCELLANEOUS</w:t>
      </w:r>
    </w:p>
    <w:p w:rsidR="007E417E" w:rsidRPr="007E417E" w:rsidRDefault="007E417E" w:rsidP="009E5823">
      <w:pPr>
        <w:pStyle w:val="ListParagraph"/>
        <w:ind w:left="1440"/>
        <w:rPr>
          <w:b/>
          <w:sz w:val="24"/>
        </w:rPr>
      </w:pPr>
    </w:p>
    <w:p w:rsidR="00E10FAF" w:rsidRPr="007E417E" w:rsidRDefault="00E10FAF" w:rsidP="009E5823">
      <w:pPr>
        <w:pStyle w:val="ListParagraph"/>
        <w:numPr>
          <w:ilvl w:val="0"/>
          <w:numId w:val="4"/>
        </w:numPr>
        <w:ind w:left="1440"/>
        <w:jc w:val="both"/>
        <w:rPr>
          <w:b/>
          <w:sz w:val="24"/>
        </w:rPr>
      </w:pPr>
      <w:r w:rsidRPr="007E417E">
        <w:rPr>
          <w:b/>
          <w:sz w:val="24"/>
        </w:rPr>
        <w:t>PUBLIC PORTION</w:t>
      </w:r>
    </w:p>
    <w:p w:rsidR="00465CB8" w:rsidRDefault="00465CB8" w:rsidP="009E5823">
      <w:pPr>
        <w:ind w:left="720"/>
        <w:jc w:val="both"/>
        <w:rPr>
          <w:sz w:val="24"/>
        </w:rPr>
      </w:pPr>
    </w:p>
    <w:p w:rsidR="00E10FAF" w:rsidRPr="007E417E" w:rsidRDefault="007E417E" w:rsidP="009E5823">
      <w:pPr>
        <w:pStyle w:val="ListParagraph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7E417E">
        <w:rPr>
          <w:b/>
          <w:sz w:val="24"/>
          <w:szCs w:val="24"/>
        </w:rPr>
        <w:t>ADJOU</w:t>
      </w:r>
      <w:r w:rsidR="004443A2">
        <w:rPr>
          <w:b/>
          <w:sz w:val="24"/>
          <w:szCs w:val="24"/>
        </w:rPr>
        <w:t>R</w:t>
      </w:r>
      <w:r w:rsidRPr="007E417E">
        <w:rPr>
          <w:b/>
          <w:sz w:val="24"/>
          <w:szCs w:val="24"/>
        </w:rPr>
        <w:t xml:space="preserve">NMENT </w:t>
      </w:r>
      <w:r w:rsidRPr="007E417E">
        <w:rPr>
          <w:sz w:val="24"/>
          <w:szCs w:val="24"/>
        </w:rPr>
        <w:t xml:space="preserve">(President </w:t>
      </w:r>
      <w:r w:rsidR="005240C4">
        <w:rPr>
          <w:sz w:val="24"/>
          <w:szCs w:val="24"/>
        </w:rPr>
        <w:t>Brown</w:t>
      </w:r>
      <w:r w:rsidRPr="007E417E">
        <w:rPr>
          <w:sz w:val="24"/>
          <w:szCs w:val="24"/>
        </w:rPr>
        <w:t>)</w:t>
      </w:r>
    </w:p>
    <w:sectPr w:rsidR="00E10FAF" w:rsidRPr="007E417E" w:rsidSect="00C103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864" w:footer="86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74" w:rsidRDefault="00014674">
      <w:r>
        <w:separator/>
      </w:r>
    </w:p>
  </w:endnote>
  <w:endnote w:type="continuationSeparator" w:id="0">
    <w:p w:rsidR="00014674" w:rsidRDefault="000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58C" w:rsidRDefault="00EC05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C6" w:rsidRPr="00C10317" w:rsidRDefault="009376F6" w:rsidP="005C5436">
    <w:pPr>
      <w:pStyle w:val="Footer"/>
      <w:rPr>
        <w:color w:val="808080" w:themeColor="background1" w:themeShade="80"/>
        <w:sz w:val="16"/>
        <w:szCs w:val="16"/>
      </w:rPr>
    </w:pPr>
    <w:r w:rsidRPr="00C10317">
      <w:rPr>
        <w:color w:val="808080" w:themeColor="background1" w:themeShade="80"/>
        <w:sz w:val="16"/>
        <w:szCs w:val="16"/>
      </w:rPr>
      <w:fldChar w:fldCharType="begin"/>
    </w:r>
    <w:r w:rsidRPr="00C10317">
      <w:rPr>
        <w:color w:val="808080" w:themeColor="background1" w:themeShade="80"/>
        <w:sz w:val="16"/>
        <w:szCs w:val="16"/>
      </w:rPr>
      <w:instrText xml:space="preserve"> FILENAME  \p  \* MERGEFORMAT </w:instrText>
    </w:r>
    <w:r w:rsidRPr="00C10317">
      <w:rPr>
        <w:color w:val="808080" w:themeColor="background1" w:themeShade="80"/>
        <w:sz w:val="16"/>
        <w:szCs w:val="16"/>
      </w:rPr>
      <w:fldChar w:fldCharType="separate"/>
    </w:r>
    <w:r w:rsidR="00EC058C">
      <w:rPr>
        <w:noProof/>
        <w:color w:val="808080" w:themeColor="background1" w:themeShade="80"/>
        <w:sz w:val="16"/>
        <w:szCs w:val="16"/>
      </w:rPr>
      <w:t>C:\Users\Lew Conley\Documents\Fire Dist 2\Minutes\FIRE DISTRICT AGENDA MASTER 2020-2021.docx</w:t>
    </w:r>
    <w:r w:rsidRPr="00C10317">
      <w:rPr>
        <w:noProof/>
        <w:color w:val="808080" w:themeColor="background1" w:themeShade="80"/>
        <w:sz w:val="16"/>
        <w:szCs w:val="16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58C" w:rsidRDefault="00EC05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74" w:rsidRDefault="00014674">
      <w:r>
        <w:separator/>
      </w:r>
    </w:p>
  </w:footnote>
  <w:footnote w:type="continuationSeparator" w:id="0">
    <w:p w:rsidR="00014674" w:rsidRDefault="000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58C" w:rsidRDefault="00EC05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332" w:type="dxa"/>
      <w:tblLayout w:type="fixed"/>
      <w:tblLook w:val="0000" w:firstRow="0" w:lastRow="0" w:firstColumn="0" w:lastColumn="0" w:noHBand="0" w:noVBand="0"/>
    </w:tblPr>
    <w:tblGrid>
      <w:gridCol w:w="8577"/>
    </w:tblGrid>
    <w:tr w:rsidR="00E10FAF" w:rsidTr="000C5C9E">
      <w:trPr>
        <w:cantSplit/>
      </w:trPr>
      <w:tc>
        <w:tcPr>
          <w:tcW w:w="8577" w:type="dxa"/>
        </w:tcPr>
        <w:p w:rsidR="00E10FAF" w:rsidRDefault="00E10FAF" w:rsidP="009E5823">
          <w:pPr>
            <w:pStyle w:val="Header"/>
            <w:jc w:val="center"/>
            <w:rPr>
              <w:b/>
              <w:sz w:val="28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b/>
                  <w:sz w:val="28"/>
                </w:rPr>
                <w:t>LOWER</w:t>
              </w:r>
            </w:smartTag>
            <w:r>
              <w:rPr>
                <w:b/>
                <w:sz w:val="28"/>
              </w:rPr>
              <w:t xml:space="preserve"> </w:t>
            </w:r>
            <w:smartTag w:uri="urn:schemas-microsoft-com:office:smarttags" w:element="PlaceType">
              <w:r>
                <w:rPr>
                  <w:b/>
                  <w:sz w:val="28"/>
                </w:rPr>
                <w:t>TOWNSHIP</w:t>
              </w:r>
            </w:smartTag>
          </w:smartTag>
          <w:r>
            <w:rPr>
              <w:b/>
              <w:sz w:val="28"/>
            </w:rPr>
            <w:t xml:space="preserve"> FIRE COMMISSION</w:t>
          </w:r>
        </w:p>
        <w:p w:rsidR="00E10FAF" w:rsidRDefault="00E10FAF" w:rsidP="009E5823">
          <w:pPr>
            <w:pStyle w:val="Header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OND DISTRICT</w:t>
          </w:r>
        </w:p>
        <w:p w:rsidR="00E10FAF" w:rsidRDefault="00E10FAF" w:rsidP="009E5823">
          <w:pPr>
            <w:pStyle w:val="Header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r>
                <w:rPr>
                  <w:b/>
                  <w:sz w:val="16"/>
                </w:rPr>
                <w:t>BOX</w:t>
              </w:r>
            </w:smartTag>
            <w:r>
              <w:rPr>
                <w:b/>
                <w:sz w:val="16"/>
              </w:rPr>
              <w:t xml:space="preserve">  724</w:t>
            </w:r>
          </w:smartTag>
        </w:p>
        <w:p w:rsidR="00E10FAF" w:rsidRDefault="00E10FAF" w:rsidP="009E5823">
          <w:pPr>
            <w:pStyle w:val="Header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NORTH CAPE MAY,  NEW </w:t>
          </w:r>
          <w:smartTag w:uri="urn:schemas-microsoft-com:office:smarttags" w:element="place">
            <w:r>
              <w:rPr>
                <w:b/>
                <w:sz w:val="16"/>
              </w:rPr>
              <w:t>JERSEY</w:t>
            </w:r>
          </w:smartTag>
          <w:r>
            <w:rPr>
              <w:b/>
              <w:sz w:val="16"/>
            </w:rPr>
            <w:t xml:space="preserve">   08204</w:t>
          </w:r>
        </w:p>
        <w:p w:rsidR="00E10FAF" w:rsidRDefault="00E10FAF" w:rsidP="009E5823">
          <w:pPr>
            <w:pStyle w:val="Header"/>
            <w:jc w:val="center"/>
            <w:rPr>
              <w:b/>
              <w:sz w:val="24"/>
            </w:rPr>
          </w:pPr>
        </w:p>
      </w:tc>
    </w:tr>
    <w:tr w:rsidR="00E10FAF" w:rsidTr="000C5C9E">
      <w:trPr>
        <w:cantSplit/>
      </w:trPr>
      <w:tc>
        <w:tcPr>
          <w:tcW w:w="8577" w:type="dxa"/>
        </w:tcPr>
        <w:p w:rsidR="00E10FAF" w:rsidRDefault="00E049FD" w:rsidP="00EC058C">
          <w:pPr>
            <w:pStyle w:val="Header"/>
            <w:jc w:val="center"/>
            <w:rPr>
              <w:b/>
              <w:sz w:val="26"/>
            </w:rPr>
          </w:pPr>
          <w:r>
            <w:rPr>
              <w:b/>
              <w:sz w:val="26"/>
            </w:rPr>
            <w:t>AGENDA</w:t>
          </w:r>
          <w:r w:rsidR="005F4573">
            <w:rPr>
              <w:b/>
              <w:sz w:val="26"/>
            </w:rPr>
            <w:t xml:space="preserve"> 20</w:t>
          </w:r>
          <w:r w:rsidR="00EC058C">
            <w:rPr>
              <w:b/>
              <w:sz w:val="26"/>
            </w:rPr>
            <w:t>20</w:t>
          </w:r>
          <w:r w:rsidR="005F4573">
            <w:rPr>
              <w:b/>
              <w:sz w:val="26"/>
            </w:rPr>
            <w:t>-20</w:t>
          </w:r>
          <w:r w:rsidR="0042595D">
            <w:rPr>
              <w:b/>
              <w:sz w:val="26"/>
            </w:rPr>
            <w:t>2</w:t>
          </w:r>
          <w:r w:rsidR="00EC058C">
            <w:rPr>
              <w:b/>
              <w:sz w:val="26"/>
            </w:rPr>
            <w:t>1</w:t>
          </w:r>
        </w:p>
      </w:tc>
    </w:tr>
  </w:tbl>
  <w:p w:rsidR="00E10FAF" w:rsidRDefault="00E10F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577"/>
    </w:tblGrid>
    <w:tr w:rsidR="00E10FAF">
      <w:trPr>
        <w:cantSplit/>
      </w:trPr>
      <w:tc>
        <w:tcPr>
          <w:tcW w:w="8577" w:type="dxa"/>
        </w:tcPr>
        <w:p w:rsidR="00E10FAF" w:rsidRDefault="00E10FAF">
          <w:pPr>
            <w:pStyle w:val="Header"/>
            <w:jc w:val="center"/>
            <w:rPr>
              <w:b/>
              <w:sz w:val="22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b/>
                  <w:sz w:val="22"/>
                </w:rPr>
                <w:t>LOWER</w:t>
              </w:r>
            </w:smartTag>
            <w:r>
              <w:rPr>
                <w:b/>
                <w:sz w:val="22"/>
              </w:rPr>
              <w:t xml:space="preserve"> </w:t>
            </w:r>
            <w:smartTag w:uri="urn:schemas-microsoft-com:office:smarttags" w:element="PlaceType">
              <w:r>
                <w:rPr>
                  <w:b/>
                  <w:sz w:val="22"/>
                </w:rPr>
                <w:t>TOWNSHIP</w:t>
              </w:r>
            </w:smartTag>
          </w:smartTag>
          <w:r>
            <w:rPr>
              <w:b/>
              <w:sz w:val="22"/>
            </w:rPr>
            <w:t xml:space="preserve"> FIRE COMMISSION</w:t>
          </w:r>
        </w:p>
        <w:p w:rsidR="00E10FAF" w:rsidRDefault="00E10FAF">
          <w:pPr>
            <w:pStyle w:val="Header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SECOND DISTRICT</w:t>
          </w:r>
        </w:p>
        <w:p w:rsidR="00E10FAF" w:rsidRDefault="00E10FAF">
          <w:pPr>
            <w:pStyle w:val="Header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r>
                <w:rPr>
                  <w:b/>
                  <w:sz w:val="13"/>
                </w:rPr>
                <w:t>BOX</w:t>
              </w:r>
            </w:smartTag>
            <w:r>
              <w:rPr>
                <w:b/>
                <w:sz w:val="13"/>
              </w:rPr>
              <w:t xml:space="preserve">  724</w:t>
            </w:r>
          </w:smartTag>
        </w:p>
        <w:p w:rsidR="00E10FAF" w:rsidRDefault="00E10FAF">
          <w:pPr>
            <w:pStyle w:val="Header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 xml:space="preserve">NORTH CAPE MAY,  NEW </w:t>
          </w:r>
          <w:smartTag w:uri="urn:schemas-microsoft-com:office:smarttags" w:element="place">
            <w:r>
              <w:rPr>
                <w:b/>
                <w:sz w:val="13"/>
              </w:rPr>
              <w:t>JERSEY</w:t>
            </w:r>
          </w:smartTag>
          <w:r>
            <w:rPr>
              <w:b/>
              <w:sz w:val="13"/>
            </w:rPr>
            <w:t xml:space="preserve">   08204</w:t>
          </w:r>
        </w:p>
        <w:p w:rsidR="00E10FAF" w:rsidRDefault="00E10FAF">
          <w:pPr>
            <w:pStyle w:val="Header"/>
            <w:jc w:val="center"/>
            <w:rPr>
              <w:b/>
              <w:sz w:val="19"/>
            </w:rPr>
          </w:pPr>
        </w:p>
      </w:tc>
    </w:tr>
    <w:tr w:rsidR="00E10FAF">
      <w:trPr>
        <w:cantSplit/>
      </w:trPr>
      <w:tc>
        <w:tcPr>
          <w:tcW w:w="8577" w:type="dxa"/>
        </w:tcPr>
        <w:p w:rsidR="00E10FAF" w:rsidRDefault="00E10FAF">
          <w:pPr>
            <w:pStyle w:val="Header"/>
            <w:jc w:val="center"/>
            <w:rPr>
              <w:sz w:val="26"/>
            </w:rPr>
          </w:pPr>
          <w:r>
            <w:rPr>
              <w:sz w:val="26"/>
            </w:rPr>
            <w:t>Minutes of the ______________,  200__ Meeting</w:t>
          </w:r>
        </w:p>
        <w:p w:rsidR="00E10FAF" w:rsidRDefault="00E10FAF">
          <w:pPr>
            <w:pStyle w:val="Header"/>
            <w:jc w:val="center"/>
            <w:rPr>
              <w:b/>
              <w:sz w:val="26"/>
            </w:rPr>
          </w:pPr>
        </w:p>
      </w:tc>
    </w:tr>
  </w:tbl>
  <w:p w:rsidR="00E10FAF" w:rsidRDefault="00E10FAF">
    <w:pPr>
      <w:pStyle w:val="Header"/>
      <w:jc w:val="center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63A0596"/>
    <w:multiLevelType w:val="hybridMultilevel"/>
    <w:tmpl w:val="0092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E78C7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96"/>
    <w:rsid w:val="0000239F"/>
    <w:rsid w:val="00014674"/>
    <w:rsid w:val="000271FA"/>
    <w:rsid w:val="000853F4"/>
    <w:rsid w:val="00097F43"/>
    <w:rsid w:val="000A2CB1"/>
    <w:rsid w:val="000C5B61"/>
    <w:rsid w:val="000C5C9E"/>
    <w:rsid w:val="00123351"/>
    <w:rsid w:val="00197D71"/>
    <w:rsid w:val="001F6B80"/>
    <w:rsid w:val="00232DAC"/>
    <w:rsid w:val="002403C7"/>
    <w:rsid w:val="0025413D"/>
    <w:rsid w:val="002610CD"/>
    <w:rsid w:val="00291EB4"/>
    <w:rsid w:val="002C43C4"/>
    <w:rsid w:val="002C547A"/>
    <w:rsid w:val="002D1B32"/>
    <w:rsid w:val="00371B9D"/>
    <w:rsid w:val="003B5669"/>
    <w:rsid w:val="003D3F33"/>
    <w:rsid w:val="003F0AA3"/>
    <w:rsid w:val="00404F27"/>
    <w:rsid w:val="0042595D"/>
    <w:rsid w:val="004443A2"/>
    <w:rsid w:val="00461B1E"/>
    <w:rsid w:val="00465CB8"/>
    <w:rsid w:val="004C79C0"/>
    <w:rsid w:val="004F43C4"/>
    <w:rsid w:val="00505896"/>
    <w:rsid w:val="005110B0"/>
    <w:rsid w:val="005240C4"/>
    <w:rsid w:val="005C5436"/>
    <w:rsid w:val="005D5BC0"/>
    <w:rsid w:val="005E2BB3"/>
    <w:rsid w:val="005F4573"/>
    <w:rsid w:val="006452D8"/>
    <w:rsid w:val="006468C6"/>
    <w:rsid w:val="006E2E84"/>
    <w:rsid w:val="006F64B9"/>
    <w:rsid w:val="0074775B"/>
    <w:rsid w:val="00754020"/>
    <w:rsid w:val="00796FFB"/>
    <w:rsid w:val="0079790F"/>
    <w:rsid w:val="007C6538"/>
    <w:rsid w:val="007E417E"/>
    <w:rsid w:val="007E6D6D"/>
    <w:rsid w:val="00842DAC"/>
    <w:rsid w:val="00845040"/>
    <w:rsid w:val="008A7B01"/>
    <w:rsid w:val="00910CBA"/>
    <w:rsid w:val="009376F6"/>
    <w:rsid w:val="00972B1F"/>
    <w:rsid w:val="009771D0"/>
    <w:rsid w:val="009C10DF"/>
    <w:rsid w:val="009E5823"/>
    <w:rsid w:val="00A969D1"/>
    <w:rsid w:val="00AB24B0"/>
    <w:rsid w:val="00B25F64"/>
    <w:rsid w:val="00B377BF"/>
    <w:rsid w:val="00B711B3"/>
    <w:rsid w:val="00B71BF5"/>
    <w:rsid w:val="00BF44C8"/>
    <w:rsid w:val="00C05C94"/>
    <w:rsid w:val="00C102BB"/>
    <w:rsid w:val="00C10317"/>
    <w:rsid w:val="00D50000"/>
    <w:rsid w:val="00D81D3A"/>
    <w:rsid w:val="00D82798"/>
    <w:rsid w:val="00DE2EB2"/>
    <w:rsid w:val="00E049FD"/>
    <w:rsid w:val="00E10FAF"/>
    <w:rsid w:val="00E34B55"/>
    <w:rsid w:val="00E806A6"/>
    <w:rsid w:val="00EB4737"/>
    <w:rsid w:val="00EC058C"/>
    <w:rsid w:val="00ED45EE"/>
    <w:rsid w:val="00F2019F"/>
    <w:rsid w:val="00FB6EF7"/>
    <w:rsid w:val="00FC500C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5ACFA4B7-EA81-4662-9FD0-818E2078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7F4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97F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7F43"/>
  </w:style>
  <w:style w:type="paragraph" w:styleId="BodyText">
    <w:name w:val="Body Text"/>
    <w:basedOn w:val="Normal"/>
    <w:rsid w:val="00097F43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B25F6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468C6"/>
  </w:style>
  <w:style w:type="paragraph" w:styleId="NormalWeb">
    <w:name w:val="Normal (Web)"/>
    <w:basedOn w:val="Normal"/>
    <w:uiPriority w:val="99"/>
    <w:semiHidden/>
    <w:unhideWhenUsed/>
    <w:rsid w:val="005E2BB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17E"/>
    <w:pPr>
      <w:ind w:left="720"/>
      <w:contextualSpacing/>
    </w:pPr>
  </w:style>
  <w:style w:type="character" w:styleId="Hyperlink">
    <w:name w:val="Hyperlink"/>
    <w:basedOn w:val="DefaultParagraphFont"/>
    <w:unhideWhenUsed/>
    <w:rsid w:val="00461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edistrict2l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D269-583E-4E20-8CA9-69A862A1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ular monthly meeting of Fire District 2, Lower Township, Cape May, New Jersey was called to order at 19:30 hours by President Brown at the Town Bank Fire House, 224 Town Bank Road, North Cape May, New Jersey.</vt:lpstr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ular monthly meeting of Fire District 2, Lower Township, Cape May, New Jersey was called to order at 19:30 hours by President Brown at the Town Bank Fire House, 224 Town Bank Road, North Cape May, New Jersey.</dc:title>
  <dc:creator>Lewis H. Conley, Jr.</dc:creator>
  <cp:lastModifiedBy>Lewis H Conley Jr</cp:lastModifiedBy>
  <cp:revision>3</cp:revision>
  <cp:lastPrinted>2019-04-14T16:20:00Z</cp:lastPrinted>
  <dcterms:created xsi:type="dcterms:W3CDTF">2020-04-07T22:09:00Z</dcterms:created>
  <dcterms:modified xsi:type="dcterms:W3CDTF">2020-04-07T22:17:00Z</dcterms:modified>
</cp:coreProperties>
</file>